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16E1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233599B2" w14:textId="77777777" w:rsidR="00C772DC" w:rsidRPr="008C0838" w:rsidRDefault="00C772DC" w:rsidP="00C772DC">
      <w:pPr>
        <w:pStyle w:val="Zkladntext"/>
        <w:rPr>
          <w:szCs w:val="18"/>
        </w:rPr>
      </w:pPr>
    </w:p>
    <w:p w14:paraId="5A560121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3076230F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B051E5">
        <w:rPr>
          <w:szCs w:val="18"/>
        </w:rPr>
        <w:t>Pr</w:t>
      </w:r>
      <w:r w:rsidR="00604D53">
        <w:rPr>
          <w:szCs w:val="18"/>
        </w:rPr>
        <w:t>otiempo</w:t>
      </w:r>
      <w:proofErr w:type="spellEnd"/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B051E5">
        <w:rPr>
          <w:szCs w:val="18"/>
        </w:rPr>
        <w:t>len Spoločnosť), bola založená 19.0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B051E5">
        <w:rPr>
          <w:szCs w:val="18"/>
        </w:rPr>
        <w:t>15</w:t>
      </w:r>
      <w:r>
        <w:rPr>
          <w:szCs w:val="18"/>
        </w:rPr>
        <w:t>.</w:t>
      </w:r>
    </w:p>
    <w:p w14:paraId="3F2BC8A5" w14:textId="77777777" w:rsidR="00C772DC" w:rsidRPr="00FC603B" w:rsidRDefault="00C772DC" w:rsidP="00C772DC">
      <w:pPr>
        <w:rPr>
          <w:sz w:val="18"/>
          <w:szCs w:val="18"/>
        </w:rPr>
      </w:pPr>
    </w:p>
    <w:p w14:paraId="0DBD45C0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31298821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2158285E" w14:textId="77777777" w:rsidR="00C772DC" w:rsidRPr="00B50225" w:rsidRDefault="00C772DC" w:rsidP="00C772DC">
      <w:pPr>
        <w:pStyle w:val="Zkladntext"/>
        <w:rPr>
          <w:szCs w:val="18"/>
        </w:rPr>
      </w:pPr>
    </w:p>
    <w:p w14:paraId="4E115179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96F790F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051E5">
        <w:rPr>
          <w:szCs w:val="18"/>
        </w:rPr>
        <w:t>ne</w:t>
      </w:r>
      <w:r>
        <w:rPr>
          <w:szCs w:val="18"/>
        </w:rPr>
        <w:t>má zamestnancov</w:t>
      </w:r>
      <w:r w:rsidR="00C772DC">
        <w:rPr>
          <w:szCs w:val="18"/>
        </w:rPr>
        <w:t>.</w:t>
      </w:r>
    </w:p>
    <w:p w14:paraId="1483EFB8" w14:textId="77777777" w:rsidR="00C772DC" w:rsidRPr="00B50225" w:rsidRDefault="00C772DC" w:rsidP="00C772DC">
      <w:pPr>
        <w:pStyle w:val="Zkladntext"/>
        <w:rPr>
          <w:szCs w:val="18"/>
        </w:rPr>
      </w:pPr>
    </w:p>
    <w:p w14:paraId="24903352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4B0DA396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5498051" w14:textId="77777777" w:rsidR="00C772DC" w:rsidRPr="00FD3474" w:rsidRDefault="00C772DC" w:rsidP="00C772DC">
      <w:pPr>
        <w:pStyle w:val="Zkladntext"/>
        <w:rPr>
          <w:szCs w:val="18"/>
        </w:rPr>
      </w:pPr>
    </w:p>
    <w:p w14:paraId="0F3D6A29" w14:textId="77777777" w:rsidR="00822656" w:rsidRDefault="00EC2756" w:rsidP="00822656">
      <w:pPr>
        <w:pStyle w:val="Zkladntext"/>
        <w:ind w:hanging="426"/>
        <w:rPr>
          <w:szCs w:val="18"/>
        </w:rPr>
      </w:pPr>
      <w:r>
        <w:rPr>
          <w:szCs w:val="18"/>
        </w:rPr>
        <w:t xml:space="preserve">5.      </w:t>
      </w:r>
      <w:r w:rsidR="00822656">
        <w:rPr>
          <w:szCs w:val="18"/>
        </w:rPr>
        <w:t>Účtovná závierka Spoločnosti k 31. decembru 2021 je zostavená ako riadna účtovná závierka podľa § 17 ods. 6 zákona NR SR č. 431/2002 Z. z. o účtovníctve za účtovné obdobie od 1. januára 2021 do 31. decembra 2021.</w:t>
      </w:r>
    </w:p>
    <w:p w14:paraId="421E623D" w14:textId="77777777" w:rsidR="00822656" w:rsidRDefault="00822656" w:rsidP="00822656">
      <w:pPr>
        <w:pStyle w:val="Zkladntext"/>
        <w:ind w:hanging="426"/>
        <w:rPr>
          <w:szCs w:val="18"/>
        </w:rPr>
      </w:pPr>
    </w:p>
    <w:p w14:paraId="22AB929B" w14:textId="77777777" w:rsidR="00822656" w:rsidRDefault="00822656" w:rsidP="008226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14:paraId="2B2412FC" w14:textId="77777777" w:rsidR="00822656" w:rsidRDefault="00822656" w:rsidP="008226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20, za predchádzajúce účtovné obdobie, bola schválená valným zhromaždením Spoločnosti 16. marca 2021.</w:t>
      </w:r>
    </w:p>
    <w:p w14:paraId="21F91CC0" w14:textId="77777777" w:rsidR="00822656" w:rsidRDefault="00822656" w:rsidP="00822656">
      <w:pPr>
        <w:pStyle w:val="Zkladntext"/>
        <w:ind w:hanging="426"/>
        <w:rPr>
          <w:szCs w:val="18"/>
        </w:rPr>
      </w:pPr>
    </w:p>
    <w:p w14:paraId="31BBC6BC" w14:textId="6CD0A500" w:rsidR="00C772DC" w:rsidRPr="00B50225" w:rsidRDefault="00C772DC" w:rsidP="008226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</w:p>
    <w:p w14:paraId="0BC3DAE3" w14:textId="77777777"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99F0" w14:textId="77777777" w:rsidR="00A52010" w:rsidRDefault="00A52010" w:rsidP="00FB0DB9">
      <w:r>
        <w:separator/>
      </w:r>
    </w:p>
  </w:endnote>
  <w:endnote w:type="continuationSeparator" w:id="0">
    <w:p w14:paraId="26375E31" w14:textId="77777777" w:rsidR="00A52010" w:rsidRDefault="00A5201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FFF7" w14:textId="77777777" w:rsidR="00A52010" w:rsidRDefault="00A52010" w:rsidP="00FB0DB9">
      <w:r>
        <w:separator/>
      </w:r>
    </w:p>
  </w:footnote>
  <w:footnote w:type="continuationSeparator" w:id="0">
    <w:p w14:paraId="2D1FC3F4" w14:textId="77777777" w:rsidR="00A52010" w:rsidRDefault="00A5201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392A8608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2A258D" w14:textId="77777777" w:rsidR="00FB0DB9" w:rsidRPr="00C14925" w:rsidRDefault="00FB0DB9" w:rsidP="00B051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FEF7B20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53397D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D15976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61D0D2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94D0AC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161BCB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351542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7D6F01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82DAA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9CA45A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A097B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2F64AC49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1F7EFD30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4323C05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6355AF1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EEA232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D13F69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AAE4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FA972A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5F1C9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98974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B1463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89ED5C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3C2A1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2E7D04" w14:textId="77777777" w:rsidR="00C772DC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65C3E24B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20D4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4D53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2656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2010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051E5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7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651B"/>
  <w15:docId w15:val="{C5E44906-3A6A-400B-A999-7637C55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BEAE-6FF7-4554-9250-1FBBB36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4</cp:revision>
  <dcterms:created xsi:type="dcterms:W3CDTF">2017-03-23T12:48:00Z</dcterms:created>
  <dcterms:modified xsi:type="dcterms:W3CDTF">2022-03-14T11:41:00Z</dcterms:modified>
</cp:coreProperties>
</file>